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FDDC" w14:textId="055293C2" w:rsidR="00BF401A" w:rsidRPr="00B20168" w:rsidRDefault="002C1A54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Supplementary Figures</w:t>
      </w:r>
    </w:p>
    <w:p w14:paraId="0B0A9639" w14:textId="0E92373D" w:rsidR="002C1A54" w:rsidRPr="00B20168" w:rsidRDefault="002C1A54" w:rsidP="002C1A54">
      <w:pPr>
        <w:keepNext/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noProof/>
        </w:rPr>
        <w:drawing>
          <wp:inline distT="0" distB="0" distL="0" distR="0" wp14:anchorId="2BA274B6" wp14:editId="5690DD9A">
            <wp:extent cx="4697730" cy="39001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10E6" w14:textId="400AC465" w:rsidR="002C1A54" w:rsidRPr="00B20168" w:rsidRDefault="002C1A54" w:rsidP="002C1A54">
      <w:pPr>
        <w:keepNext/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Supplementary Figure 1: In APOE4 carriers (black) and non-carriers (white), ARA concentrations in different plasma lipid compartments were compared pre- and post-supplementation.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CE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: There was a genotype effect (p = 0.0434) where the ARA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concentration in CE 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was higher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in APOE4 carriers compared to non-carriers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. CE: There was a diet effect (p &lt; 0.0001) where the EPA concentration was higher post-supplementation than pre-supplementation. There was no genotype effect or genotype by diet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effect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in the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other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lipid compartments. Data are presented as the mean ± SEM. The Mann–Whitney test was used to compare the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medians between APOE4 carriers and non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-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carriers. The Wilcoxon test was used to compare the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medians pre- and post-supplementation. APOE4 – Epsilon 4 allele of the apolipoprotein E gene; CE – Cholesteryl ester;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lastRenderedPageBreak/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–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chidonic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acid; FFA – Free fatty acid; LPC – </w:t>
      </w:r>
      <w:proofErr w:type="spellStart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Lysophosphatidylcholine</w:t>
      </w:r>
      <w:proofErr w:type="spellEnd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; TG – Triglyceride</w:t>
      </w:r>
    </w:p>
    <w:p w14:paraId="4BFB2B4E" w14:textId="5ABFFFF9" w:rsidR="002C1A54" w:rsidRPr="00B20168" w:rsidRDefault="002C1A54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</w:p>
    <w:p w14:paraId="531D7F4A" w14:textId="77777777" w:rsidR="002C1A54" w:rsidRPr="00B20168" w:rsidRDefault="002C1A54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br w:type="page"/>
      </w:r>
    </w:p>
    <w:p w14:paraId="47376A46" w14:textId="77777777" w:rsidR="002C1A54" w:rsidRPr="00B20168" w:rsidRDefault="002C1A54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</w:p>
    <w:p w14:paraId="4239E2DC" w14:textId="7C55B9E9" w:rsidR="002C1A54" w:rsidRPr="00B20168" w:rsidRDefault="002C1A54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noProof/>
        </w:rPr>
        <w:drawing>
          <wp:inline distT="0" distB="0" distL="0" distR="0" wp14:anchorId="559C2AFE" wp14:editId="20AF3374">
            <wp:extent cx="5100955" cy="41427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DE90" w14:textId="24B42A4F" w:rsidR="002C1A54" w:rsidRPr="00B20168" w:rsidRDefault="002C1A54" w:rsidP="002C1A54">
      <w:pPr>
        <w:keepNext/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Supplementary figure 2 ΔARA concentrations were compared in different plasma lipid compartments based on the APOE4 genotype and BMI. Low BMI: n = 11 non</w:t>
      </w:r>
      <w:r w:rsidR="009B2668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-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carriers; n = 14 APOE4 carriers. High BMI: n = 14 non</w:t>
      </w:r>
      <w:r w:rsidR="009B2668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-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carriers, n = 11 APOE4 carriers. LPC: There was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no genotype by diet, nor a genotype or a diet effect in ΔARA concentrations in any plasma lipid compartment. 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Data are presented as the mean ± SEM. The Mann–Whitney test was used to compare Δ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medians in TG. 2-way ANOVA was used to compare Δ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means in CE. APOE4 – Epsilon 4 allele of the apolipoprotein E gene; BMI – Body mass index; CE – Cholesteryl ester;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– </w:t>
      </w:r>
      <w:r w:rsidR="0090289F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arachidonic</w:t>
      </w: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acid; FFA – Free fatty acid; LPC – </w:t>
      </w:r>
      <w:proofErr w:type="spellStart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Lysophosphatidylcholine</w:t>
      </w:r>
      <w:proofErr w:type="spellEnd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; TG – Triglyceride</w:t>
      </w:r>
    </w:p>
    <w:p w14:paraId="132F083F" w14:textId="49207A06" w:rsidR="003369CE" w:rsidRPr="00B20168" w:rsidRDefault="003369CE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br w:type="page"/>
      </w:r>
    </w:p>
    <w:p w14:paraId="7DF6214D" w14:textId="6AA3BA1D" w:rsidR="00C03BC9" w:rsidRPr="00B20168" w:rsidRDefault="003369CE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Appendix: </w:t>
      </w:r>
    </w:p>
    <w:p w14:paraId="2627DE14" w14:textId="489DBD37" w:rsidR="003369CE" w:rsidRPr="00B20168" w:rsidRDefault="003369CE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Additional methodological information </w:t>
      </w:r>
      <w:r w:rsidR="008F2643"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on the plasma lipid separation and analysis section</w:t>
      </w:r>
    </w:p>
    <w:p w14:paraId="6670CF6E" w14:textId="77777777" w:rsidR="008F2643" w:rsidRPr="00B20168" w:rsidRDefault="008F2643" w:rsidP="008F2643">
      <w:pPr>
        <w:shd w:val="clear" w:color="auto" w:fill="FFFFFF"/>
        <w:spacing w:before="120" w:after="12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To allow for quantification of the different fatty acids, a precise quantity of heptadecanoic acid esterified as TG, CE, LPC and PE was added to the plasma as internal standards: 0.0615 mg of TG (Lot no. T-155-AU14-B, NU-CHEK PREP, Inc.); 0.117 mg of CE (Lot no. CH-816-S12-B, NU-CHEK PREP, Inc.), 0.0045 mg of LPC (Lot no. 855676P-25MG-B-033, Avanti polar lipids, Inc.); and 0.0054 mg of PE (Lot no. 830756–01–020, Avanti polar lipids, INC). A specific quantification of pentadecanoic acid </w:t>
      </w:r>
      <w:proofErr w:type="spellStart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nonesterified</w:t>
      </w:r>
      <w:proofErr w:type="spellEnd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(FFA) and esterified as PC were added as internal standards as well: 0.0105 mg of FFA (Lot no. SHBL3424, Sigma Life Sciences) and 0.084 mg of PC (Lot no. 850350P-500MG-A-038, Avanti polar lipids, Inc.).</w:t>
      </w:r>
    </w:p>
    <w:p w14:paraId="24D25875" w14:textId="36EB69E8" w:rsidR="008F2643" w:rsidRDefault="008F2643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Prior to the loading of the samples, the thin layer chromatography plates were washed using </w:t>
      </w:r>
      <w:proofErr w:type="spellStart"/>
      <w:proofErr w:type="gramStart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>chloroform:methanol</w:t>
      </w:r>
      <w:proofErr w:type="spellEnd"/>
      <w:proofErr w:type="gramEnd"/>
      <w:r w:rsidRPr="00B20168"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  <w:t xml:space="preserve"> (1:1 v/v), dried and activated by heating at 110 °C for one hour.</w:t>
      </w:r>
    </w:p>
    <w:p w14:paraId="22F6D46E" w14:textId="5FD7937C" w:rsidR="008F2643" w:rsidRDefault="008F2643" w:rsidP="00733014">
      <w:pPr>
        <w:shd w:val="clear" w:color="auto" w:fill="FFFFFF"/>
        <w:spacing w:before="120"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en-CA"/>
        </w:rPr>
      </w:pPr>
    </w:p>
    <w:sectPr w:rsidR="008F2643" w:rsidSect="00733014">
      <w:headerReference w:type="default" r:id="rId10"/>
      <w:footerReference w:type="default" r:id="rId11"/>
      <w:pgSz w:w="12247" w:h="1581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5598" w14:textId="77777777" w:rsidR="00897246" w:rsidRDefault="00897246">
      <w:pPr>
        <w:spacing w:after="0" w:line="240" w:lineRule="auto"/>
      </w:pPr>
      <w:r>
        <w:separator/>
      </w:r>
    </w:p>
  </w:endnote>
  <w:endnote w:type="continuationSeparator" w:id="0">
    <w:p w14:paraId="2BF25EC8" w14:textId="77777777" w:rsidR="00897246" w:rsidRDefault="0089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4378"/>
      <w:docPartObj>
        <w:docPartGallery w:val="Page Numbers (Bottom of Page)"/>
        <w:docPartUnique/>
      </w:docPartObj>
    </w:sdtPr>
    <w:sdtEndPr/>
    <w:sdtContent>
      <w:p w14:paraId="4624608E" w14:textId="148807E5" w:rsidR="001A3B87" w:rsidRDefault="001A3B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AA2F80" w14:textId="77777777" w:rsidR="001A3B87" w:rsidRDefault="001A3B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7D91" w14:textId="77777777" w:rsidR="00897246" w:rsidRDefault="00897246" w:rsidP="008B4B98">
      <w:pPr>
        <w:spacing w:after="0" w:line="240" w:lineRule="auto"/>
      </w:pPr>
      <w:r>
        <w:separator/>
      </w:r>
    </w:p>
  </w:footnote>
  <w:footnote w:type="continuationSeparator" w:id="0">
    <w:p w14:paraId="12C3275B" w14:textId="77777777" w:rsidR="00897246" w:rsidRDefault="00897246" w:rsidP="008B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593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82342C" w14:textId="766A8845" w:rsidR="0084209A" w:rsidRDefault="0084209A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5AD5C37" w14:textId="2E3F9687" w:rsidR="0084209A" w:rsidRDefault="001E6A06">
    <w:pPr>
      <w:pStyle w:val="En-tte"/>
    </w:pPr>
    <w:r>
      <w:t>Balakrishnan et al., 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A93"/>
    <w:multiLevelType w:val="hybridMultilevel"/>
    <w:tmpl w:val="8440F24E"/>
    <w:lvl w:ilvl="0" w:tplc="A8DA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08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2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23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06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F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6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7246A"/>
    <w:multiLevelType w:val="multilevel"/>
    <w:tmpl w:val="C57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 w15:restartNumberingAfterBreak="0">
    <w:nsid w:val="469D2954"/>
    <w:multiLevelType w:val="multilevel"/>
    <w:tmpl w:val="471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9f5arzdtwe07esxw9v5avqvxwfp9drsxvv&quot;&gt;Fatty acids and MA&lt;record-ids&gt;&lt;item&gt;384&lt;/item&gt;&lt;item&gt;784&lt;/item&gt;&lt;item&gt;785&lt;/item&gt;&lt;item&gt;971&lt;/item&gt;&lt;item&gt;974&lt;/item&gt;&lt;item&gt;1310&lt;/item&gt;&lt;item&gt;1501&lt;/item&gt;&lt;item&gt;1985&lt;/item&gt;&lt;item&gt;1999&lt;/item&gt;&lt;item&gt;2001&lt;/item&gt;&lt;item&gt;2039&lt;/item&gt;&lt;item&gt;2435&lt;/item&gt;&lt;item&gt;2632&lt;/item&gt;&lt;item&gt;2716&lt;/item&gt;&lt;item&gt;2722&lt;/item&gt;&lt;item&gt;2762&lt;/item&gt;&lt;item&gt;2772&lt;/item&gt;&lt;item&gt;2837&lt;/item&gt;&lt;item&gt;2953&lt;/item&gt;&lt;item&gt;2987&lt;/item&gt;&lt;item&gt;3005&lt;/item&gt;&lt;item&gt;3007&lt;/item&gt;&lt;item&gt;3008&lt;/item&gt;&lt;item&gt;3009&lt;/item&gt;&lt;item&gt;3011&lt;/item&gt;&lt;item&gt;3012&lt;/item&gt;&lt;item&gt;3013&lt;/item&gt;&lt;item&gt;3014&lt;/item&gt;&lt;item&gt;3015&lt;/item&gt;&lt;item&gt;3016&lt;/item&gt;&lt;/record-ids&gt;&lt;/item&gt;&lt;/Libraries&gt;"/>
  </w:docVars>
  <w:rsids>
    <w:rsidRoot w:val="00AC6281"/>
    <w:rsid w:val="000002F9"/>
    <w:rsid w:val="00000DF4"/>
    <w:rsid w:val="00007521"/>
    <w:rsid w:val="000102B3"/>
    <w:rsid w:val="00011153"/>
    <w:rsid w:val="00011AE9"/>
    <w:rsid w:val="00017734"/>
    <w:rsid w:val="0002459D"/>
    <w:rsid w:val="00025ED6"/>
    <w:rsid w:val="0003250C"/>
    <w:rsid w:val="000371C4"/>
    <w:rsid w:val="0004748F"/>
    <w:rsid w:val="00047699"/>
    <w:rsid w:val="00047EC0"/>
    <w:rsid w:val="00052F52"/>
    <w:rsid w:val="000618EF"/>
    <w:rsid w:val="000629A6"/>
    <w:rsid w:val="00062BA4"/>
    <w:rsid w:val="00062D5C"/>
    <w:rsid w:val="000632D9"/>
    <w:rsid w:val="00063AD6"/>
    <w:rsid w:val="0006500A"/>
    <w:rsid w:val="00066E22"/>
    <w:rsid w:val="000723B0"/>
    <w:rsid w:val="00072C74"/>
    <w:rsid w:val="00074690"/>
    <w:rsid w:val="00075D29"/>
    <w:rsid w:val="0008598A"/>
    <w:rsid w:val="00085B12"/>
    <w:rsid w:val="00087C79"/>
    <w:rsid w:val="0009167C"/>
    <w:rsid w:val="00093E7F"/>
    <w:rsid w:val="00093E83"/>
    <w:rsid w:val="00096AB6"/>
    <w:rsid w:val="000A144F"/>
    <w:rsid w:val="000A154F"/>
    <w:rsid w:val="000A362E"/>
    <w:rsid w:val="000A5C4A"/>
    <w:rsid w:val="000A655F"/>
    <w:rsid w:val="000A6D54"/>
    <w:rsid w:val="000B21F5"/>
    <w:rsid w:val="000B287B"/>
    <w:rsid w:val="000B4006"/>
    <w:rsid w:val="000B4810"/>
    <w:rsid w:val="000B5BD4"/>
    <w:rsid w:val="000B6847"/>
    <w:rsid w:val="000B79A2"/>
    <w:rsid w:val="000C038C"/>
    <w:rsid w:val="000C0D6E"/>
    <w:rsid w:val="000C0EF2"/>
    <w:rsid w:val="000C380F"/>
    <w:rsid w:val="000C5534"/>
    <w:rsid w:val="000C7C53"/>
    <w:rsid w:val="000E561F"/>
    <w:rsid w:val="000E7B15"/>
    <w:rsid w:val="000F2ED1"/>
    <w:rsid w:val="000F3E20"/>
    <w:rsid w:val="000F4AC2"/>
    <w:rsid w:val="000F75A3"/>
    <w:rsid w:val="001003CD"/>
    <w:rsid w:val="001023D5"/>
    <w:rsid w:val="001029D1"/>
    <w:rsid w:val="00105236"/>
    <w:rsid w:val="00113E47"/>
    <w:rsid w:val="00114438"/>
    <w:rsid w:val="00126C10"/>
    <w:rsid w:val="00130B0F"/>
    <w:rsid w:val="00131075"/>
    <w:rsid w:val="00134F9E"/>
    <w:rsid w:val="00135AA6"/>
    <w:rsid w:val="00140171"/>
    <w:rsid w:val="00142742"/>
    <w:rsid w:val="00143D4C"/>
    <w:rsid w:val="001442FD"/>
    <w:rsid w:val="001456BB"/>
    <w:rsid w:val="00150B51"/>
    <w:rsid w:val="00150B52"/>
    <w:rsid w:val="00151B5C"/>
    <w:rsid w:val="00152033"/>
    <w:rsid w:val="00152B20"/>
    <w:rsid w:val="00153493"/>
    <w:rsid w:val="00154DE0"/>
    <w:rsid w:val="00155FA8"/>
    <w:rsid w:val="00157C35"/>
    <w:rsid w:val="00165022"/>
    <w:rsid w:val="00165719"/>
    <w:rsid w:val="001673EB"/>
    <w:rsid w:val="00170A87"/>
    <w:rsid w:val="0017599D"/>
    <w:rsid w:val="0017782A"/>
    <w:rsid w:val="00181563"/>
    <w:rsid w:val="00182197"/>
    <w:rsid w:val="00184C05"/>
    <w:rsid w:val="00186950"/>
    <w:rsid w:val="00187774"/>
    <w:rsid w:val="00190BEF"/>
    <w:rsid w:val="00192892"/>
    <w:rsid w:val="00195079"/>
    <w:rsid w:val="001A1CEB"/>
    <w:rsid w:val="001A3B87"/>
    <w:rsid w:val="001A51CA"/>
    <w:rsid w:val="001A5934"/>
    <w:rsid w:val="001A7286"/>
    <w:rsid w:val="001B1246"/>
    <w:rsid w:val="001B12F1"/>
    <w:rsid w:val="001B1A81"/>
    <w:rsid w:val="001B3CCD"/>
    <w:rsid w:val="001B6B5F"/>
    <w:rsid w:val="001B7067"/>
    <w:rsid w:val="001C151C"/>
    <w:rsid w:val="001C1F50"/>
    <w:rsid w:val="001C7BF5"/>
    <w:rsid w:val="001D0D96"/>
    <w:rsid w:val="001D4589"/>
    <w:rsid w:val="001E3E11"/>
    <w:rsid w:val="001E6A06"/>
    <w:rsid w:val="001E6F4C"/>
    <w:rsid w:val="001E720B"/>
    <w:rsid w:val="001E76F6"/>
    <w:rsid w:val="001F17CA"/>
    <w:rsid w:val="001F4DE6"/>
    <w:rsid w:val="001F60A0"/>
    <w:rsid w:val="0020525D"/>
    <w:rsid w:val="00213CF1"/>
    <w:rsid w:val="0021430C"/>
    <w:rsid w:val="00215E37"/>
    <w:rsid w:val="00221BEB"/>
    <w:rsid w:val="00221DD1"/>
    <w:rsid w:val="00222C2C"/>
    <w:rsid w:val="00222CA8"/>
    <w:rsid w:val="0022640A"/>
    <w:rsid w:val="0022758A"/>
    <w:rsid w:val="00231ACC"/>
    <w:rsid w:val="002328B8"/>
    <w:rsid w:val="00245A0D"/>
    <w:rsid w:val="0024620A"/>
    <w:rsid w:val="00250BCE"/>
    <w:rsid w:val="00257447"/>
    <w:rsid w:val="00260122"/>
    <w:rsid w:val="00276936"/>
    <w:rsid w:val="002809E1"/>
    <w:rsid w:val="0028114D"/>
    <w:rsid w:val="002835D9"/>
    <w:rsid w:val="00286EA6"/>
    <w:rsid w:val="002876D2"/>
    <w:rsid w:val="00291801"/>
    <w:rsid w:val="00294548"/>
    <w:rsid w:val="00295E1B"/>
    <w:rsid w:val="002A202B"/>
    <w:rsid w:val="002A335B"/>
    <w:rsid w:val="002A371D"/>
    <w:rsid w:val="002A3751"/>
    <w:rsid w:val="002B6028"/>
    <w:rsid w:val="002C07E8"/>
    <w:rsid w:val="002C1A54"/>
    <w:rsid w:val="002C2358"/>
    <w:rsid w:val="002C57BF"/>
    <w:rsid w:val="002D1C6D"/>
    <w:rsid w:val="002D7296"/>
    <w:rsid w:val="002D798F"/>
    <w:rsid w:val="002E0DC4"/>
    <w:rsid w:val="002E4E3A"/>
    <w:rsid w:val="002E59B8"/>
    <w:rsid w:val="002E6130"/>
    <w:rsid w:val="002F0BF8"/>
    <w:rsid w:val="002F11F6"/>
    <w:rsid w:val="002F5999"/>
    <w:rsid w:val="002F7D18"/>
    <w:rsid w:val="00303E82"/>
    <w:rsid w:val="003059C5"/>
    <w:rsid w:val="003063F2"/>
    <w:rsid w:val="00307381"/>
    <w:rsid w:val="00311F5A"/>
    <w:rsid w:val="00312213"/>
    <w:rsid w:val="0031460D"/>
    <w:rsid w:val="00330D75"/>
    <w:rsid w:val="00331C6F"/>
    <w:rsid w:val="00333378"/>
    <w:rsid w:val="00333A99"/>
    <w:rsid w:val="003341B0"/>
    <w:rsid w:val="003355F5"/>
    <w:rsid w:val="003367AC"/>
    <w:rsid w:val="003369CE"/>
    <w:rsid w:val="00342557"/>
    <w:rsid w:val="00344F30"/>
    <w:rsid w:val="00347093"/>
    <w:rsid w:val="00354155"/>
    <w:rsid w:val="00354470"/>
    <w:rsid w:val="00354BB7"/>
    <w:rsid w:val="00355B5C"/>
    <w:rsid w:val="003567F0"/>
    <w:rsid w:val="00357913"/>
    <w:rsid w:val="0036427D"/>
    <w:rsid w:val="00376280"/>
    <w:rsid w:val="00376419"/>
    <w:rsid w:val="003769A5"/>
    <w:rsid w:val="00381C78"/>
    <w:rsid w:val="0038368A"/>
    <w:rsid w:val="00384CC9"/>
    <w:rsid w:val="00386896"/>
    <w:rsid w:val="00386F2B"/>
    <w:rsid w:val="003939E7"/>
    <w:rsid w:val="003943D5"/>
    <w:rsid w:val="003A1338"/>
    <w:rsid w:val="003A1A7B"/>
    <w:rsid w:val="003A59FD"/>
    <w:rsid w:val="003B2F4D"/>
    <w:rsid w:val="003B2FFC"/>
    <w:rsid w:val="003B30D5"/>
    <w:rsid w:val="003C0AF0"/>
    <w:rsid w:val="003C1473"/>
    <w:rsid w:val="003C4691"/>
    <w:rsid w:val="003C67A7"/>
    <w:rsid w:val="003D23F6"/>
    <w:rsid w:val="003D7999"/>
    <w:rsid w:val="003E0FA6"/>
    <w:rsid w:val="003F1C6E"/>
    <w:rsid w:val="003F24B7"/>
    <w:rsid w:val="003F307A"/>
    <w:rsid w:val="003F4A91"/>
    <w:rsid w:val="003F53F4"/>
    <w:rsid w:val="003F6AFA"/>
    <w:rsid w:val="00412F0E"/>
    <w:rsid w:val="004137D5"/>
    <w:rsid w:val="00416AD6"/>
    <w:rsid w:val="00417005"/>
    <w:rsid w:val="00420711"/>
    <w:rsid w:val="00425038"/>
    <w:rsid w:val="004355C5"/>
    <w:rsid w:val="00440561"/>
    <w:rsid w:val="00440A42"/>
    <w:rsid w:val="00442039"/>
    <w:rsid w:val="00442518"/>
    <w:rsid w:val="00445619"/>
    <w:rsid w:val="00445A03"/>
    <w:rsid w:val="0045128D"/>
    <w:rsid w:val="00453155"/>
    <w:rsid w:val="00454F87"/>
    <w:rsid w:val="00455654"/>
    <w:rsid w:val="00455668"/>
    <w:rsid w:val="00455989"/>
    <w:rsid w:val="0045681C"/>
    <w:rsid w:val="00460177"/>
    <w:rsid w:val="00462465"/>
    <w:rsid w:val="004772F4"/>
    <w:rsid w:val="00480C71"/>
    <w:rsid w:val="00480F0C"/>
    <w:rsid w:val="00484F93"/>
    <w:rsid w:val="00485F8F"/>
    <w:rsid w:val="00490362"/>
    <w:rsid w:val="004920F7"/>
    <w:rsid w:val="0049635B"/>
    <w:rsid w:val="004968BA"/>
    <w:rsid w:val="004A5721"/>
    <w:rsid w:val="004A5F2C"/>
    <w:rsid w:val="004B2638"/>
    <w:rsid w:val="004B3F8D"/>
    <w:rsid w:val="004B65B0"/>
    <w:rsid w:val="004C22F7"/>
    <w:rsid w:val="004C3093"/>
    <w:rsid w:val="004D17B9"/>
    <w:rsid w:val="004D1DF4"/>
    <w:rsid w:val="004D6D97"/>
    <w:rsid w:val="004D7C58"/>
    <w:rsid w:val="004F0C18"/>
    <w:rsid w:val="004F4CF4"/>
    <w:rsid w:val="004F77F8"/>
    <w:rsid w:val="00500F4B"/>
    <w:rsid w:val="00504777"/>
    <w:rsid w:val="00504799"/>
    <w:rsid w:val="0051136F"/>
    <w:rsid w:val="00512646"/>
    <w:rsid w:val="0051557F"/>
    <w:rsid w:val="005162D2"/>
    <w:rsid w:val="005222EA"/>
    <w:rsid w:val="005227A6"/>
    <w:rsid w:val="0052284C"/>
    <w:rsid w:val="00531733"/>
    <w:rsid w:val="00535131"/>
    <w:rsid w:val="00536B0D"/>
    <w:rsid w:val="00537309"/>
    <w:rsid w:val="00540B07"/>
    <w:rsid w:val="00546901"/>
    <w:rsid w:val="00547EC2"/>
    <w:rsid w:val="0055086A"/>
    <w:rsid w:val="0055379E"/>
    <w:rsid w:val="00553BA3"/>
    <w:rsid w:val="00554032"/>
    <w:rsid w:val="00554210"/>
    <w:rsid w:val="00555725"/>
    <w:rsid w:val="00555B1E"/>
    <w:rsid w:val="00556C61"/>
    <w:rsid w:val="005575DF"/>
    <w:rsid w:val="005629FF"/>
    <w:rsid w:val="005630AA"/>
    <w:rsid w:val="00563AE6"/>
    <w:rsid w:val="00566D2F"/>
    <w:rsid w:val="00573990"/>
    <w:rsid w:val="00576F5A"/>
    <w:rsid w:val="00577FB8"/>
    <w:rsid w:val="0058088E"/>
    <w:rsid w:val="0058180B"/>
    <w:rsid w:val="00585546"/>
    <w:rsid w:val="00590008"/>
    <w:rsid w:val="00594D66"/>
    <w:rsid w:val="005A0A15"/>
    <w:rsid w:val="005A595D"/>
    <w:rsid w:val="005A7167"/>
    <w:rsid w:val="005B0253"/>
    <w:rsid w:val="005B1D19"/>
    <w:rsid w:val="005B20B4"/>
    <w:rsid w:val="005B20F0"/>
    <w:rsid w:val="005B2966"/>
    <w:rsid w:val="005B458C"/>
    <w:rsid w:val="005B65B8"/>
    <w:rsid w:val="005C3E2D"/>
    <w:rsid w:val="005C585C"/>
    <w:rsid w:val="005C7391"/>
    <w:rsid w:val="005C7B29"/>
    <w:rsid w:val="005D504F"/>
    <w:rsid w:val="005D7015"/>
    <w:rsid w:val="005E3DFC"/>
    <w:rsid w:val="005E40D3"/>
    <w:rsid w:val="005E54FE"/>
    <w:rsid w:val="005F17AE"/>
    <w:rsid w:val="005F3A60"/>
    <w:rsid w:val="005F4DBE"/>
    <w:rsid w:val="005F7A10"/>
    <w:rsid w:val="006001C0"/>
    <w:rsid w:val="00600E4D"/>
    <w:rsid w:val="006038D8"/>
    <w:rsid w:val="00603B67"/>
    <w:rsid w:val="0060474F"/>
    <w:rsid w:val="006058DA"/>
    <w:rsid w:val="00606E3F"/>
    <w:rsid w:val="0060782F"/>
    <w:rsid w:val="0061157B"/>
    <w:rsid w:val="00620BBA"/>
    <w:rsid w:val="00631201"/>
    <w:rsid w:val="00634BD5"/>
    <w:rsid w:val="00634C98"/>
    <w:rsid w:val="00637120"/>
    <w:rsid w:val="00637E6F"/>
    <w:rsid w:val="00640369"/>
    <w:rsid w:val="00640642"/>
    <w:rsid w:val="00640F84"/>
    <w:rsid w:val="00642BFF"/>
    <w:rsid w:val="00645082"/>
    <w:rsid w:val="006467FE"/>
    <w:rsid w:val="0065005F"/>
    <w:rsid w:val="00652DD9"/>
    <w:rsid w:val="0065466D"/>
    <w:rsid w:val="00655D55"/>
    <w:rsid w:val="00662001"/>
    <w:rsid w:val="006622DF"/>
    <w:rsid w:val="00662DC6"/>
    <w:rsid w:val="00663C22"/>
    <w:rsid w:val="00671FB1"/>
    <w:rsid w:val="006737CC"/>
    <w:rsid w:val="00673A0A"/>
    <w:rsid w:val="0067505C"/>
    <w:rsid w:val="006751F1"/>
    <w:rsid w:val="0067522C"/>
    <w:rsid w:val="00675D72"/>
    <w:rsid w:val="006802E9"/>
    <w:rsid w:val="00680814"/>
    <w:rsid w:val="00680F61"/>
    <w:rsid w:val="0068138B"/>
    <w:rsid w:val="00684B6A"/>
    <w:rsid w:val="00693A41"/>
    <w:rsid w:val="00693E91"/>
    <w:rsid w:val="00695655"/>
    <w:rsid w:val="00696796"/>
    <w:rsid w:val="0069742C"/>
    <w:rsid w:val="006A10D1"/>
    <w:rsid w:val="006A1F7D"/>
    <w:rsid w:val="006A45D1"/>
    <w:rsid w:val="006A47B8"/>
    <w:rsid w:val="006B1055"/>
    <w:rsid w:val="006B523E"/>
    <w:rsid w:val="006B64A9"/>
    <w:rsid w:val="006C0775"/>
    <w:rsid w:val="006C0A17"/>
    <w:rsid w:val="006D4B7D"/>
    <w:rsid w:val="006E1281"/>
    <w:rsid w:val="006E70D1"/>
    <w:rsid w:val="006F0314"/>
    <w:rsid w:val="006F114D"/>
    <w:rsid w:val="00702E26"/>
    <w:rsid w:val="00703590"/>
    <w:rsid w:val="00707018"/>
    <w:rsid w:val="007072F1"/>
    <w:rsid w:val="00710E5A"/>
    <w:rsid w:val="00711DB2"/>
    <w:rsid w:val="00713581"/>
    <w:rsid w:val="00713E8F"/>
    <w:rsid w:val="00714CCB"/>
    <w:rsid w:val="00722784"/>
    <w:rsid w:val="007230BC"/>
    <w:rsid w:val="007237D3"/>
    <w:rsid w:val="00724A98"/>
    <w:rsid w:val="00726022"/>
    <w:rsid w:val="00733014"/>
    <w:rsid w:val="007403C4"/>
    <w:rsid w:val="007408DC"/>
    <w:rsid w:val="0074203A"/>
    <w:rsid w:val="007447C4"/>
    <w:rsid w:val="0075217F"/>
    <w:rsid w:val="007569AC"/>
    <w:rsid w:val="00760F52"/>
    <w:rsid w:val="00761558"/>
    <w:rsid w:val="0076497F"/>
    <w:rsid w:val="0076551F"/>
    <w:rsid w:val="007672CB"/>
    <w:rsid w:val="007717E5"/>
    <w:rsid w:val="00774161"/>
    <w:rsid w:val="00776CBC"/>
    <w:rsid w:val="007776C1"/>
    <w:rsid w:val="00781857"/>
    <w:rsid w:val="00783721"/>
    <w:rsid w:val="00792A08"/>
    <w:rsid w:val="00794DE0"/>
    <w:rsid w:val="00796D0B"/>
    <w:rsid w:val="007A3559"/>
    <w:rsid w:val="007A37C2"/>
    <w:rsid w:val="007A3A3D"/>
    <w:rsid w:val="007A4529"/>
    <w:rsid w:val="007A78FB"/>
    <w:rsid w:val="007A7923"/>
    <w:rsid w:val="007A7CF0"/>
    <w:rsid w:val="007B26B8"/>
    <w:rsid w:val="007B4FC6"/>
    <w:rsid w:val="007C2404"/>
    <w:rsid w:val="007C456B"/>
    <w:rsid w:val="007D2BF0"/>
    <w:rsid w:val="007D3F3D"/>
    <w:rsid w:val="007D6662"/>
    <w:rsid w:val="007D7CDF"/>
    <w:rsid w:val="007E28EF"/>
    <w:rsid w:val="007E756D"/>
    <w:rsid w:val="007E774D"/>
    <w:rsid w:val="007F03EE"/>
    <w:rsid w:val="007F0AC0"/>
    <w:rsid w:val="007F4E73"/>
    <w:rsid w:val="00801118"/>
    <w:rsid w:val="00801635"/>
    <w:rsid w:val="0080191E"/>
    <w:rsid w:val="0080210D"/>
    <w:rsid w:val="00807482"/>
    <w:rsid w:val="00812C6B"/>
    <w:rsid w:val="00815BE1"/>
    <w:rsid w:val="0081773D"/>
    <w:rsid w:val="00820FE0"/>
    <w:rsid w:val="008216A4"/>
    <w:rsid w:val="00822CC3"/>
    <w:rsid w:val="00823D39"/>
    <w:rsid w:val="0082403E"/>
    <w:rsid w:val="00824142"/>
    <w:rsid w:val="008303A1"/>
    <w:rsid w:val="00830991"/>
    <w:rsid w:val="0083124A"/>
    <w:rsid w:val="0083198B"/>
    <w:rsid w:val="00835DE3"/>
    <w:rsid w:val="00840AB1"/>
    <w:rsid w:val="0084209A"/>
    <w:rsid w:val="00843AF0"/>
    <w:rsid w:val="00852737"/>
    <w:rsid w:val="00853641"/>
    <w:rsid w:val="008545A2"/>
    <w:rsid w:val="00854ECC"/>
    <w:rsid w:val="00855625"/>
    <w:rsid w:val="00856ECA"/>
    <w:rsid w:val="008570F5"/>
    <w:rsid w:val="008608EA"/>
    <w:rsid w:val="00860A2E"/>
    <w:rsid w:val="008620BB"/>
    <w:rsid w:val="00862E91"/>
    <w:rsid w:val="00862F27"/>
    <w:rsid w:val="00863067"/>
    <w:rsid w:val="00866064"/>
    <w:rsid w:val="0086718F"/>
    <w:rsid w:val="00870275"/>
    <w:rsid w:val="00875717"/>
    <w:rsid w:val="00876DEF"/>
    <w:rsid w:val="00880854"/>
    <w:rsid w:val="008810AD"/>
    <w:rsid w:val="008811DC"/>
    <w:rsid w:val="008837C7"/>
    <w:rsid w:val="00884971"/>
    <w:rsid w:val="008849B2"/>
    <w:rsid w:val="00886EDD"/>
    <w:rsid w:val="008904D2"/>
    <w:rsid w:val="008931E4"/>
    <w:rsid w:val="00897246"/>
    <w:rsid w:val="008A1B8A"/>
    <w:rsid w:val="008A3A45"/>
    <w:rsid w:val="008A4813"/>
    <w:rsid w:val="008A58E0"/>
    <w:rsid w:val="008A5AD3"/>
    <w:rsid w:val="008A7352"/>
    <w:rsid w:val="008A79A0"/>
    <w:rsid w:val="008B0BC2"/>
    <w:rsid w:val="008B159A"/>
    <w:rsid w:val="008B163B"/>
    <w:rsid w:val="008B4B98"/>
    <w:rsid w:val="008B5601"/>
    <w:rsid w:val="008B6FE0"/>
    <w:rsid w:val="008B7913"/>
    <w:rsid w:val="008B7CC4"/>
    <w:rsid w:val="008C0945"/>
    <w:rsid w:val="008C1487"/>
    <w:rsid w:val="008C1A0B"/>
    <w:rsid w:val="008C1CF3"/>
    <w:rsid w:val="008C2299"/>
    <w:rsid w:val="008D2869"/>
    <w:rsid w:val="008D2BAF"/>
    <w:rsid w:val="008D6D3A"/>
    <w:rsid w:val="008E3448"/>
    <w:rsid w:val="008F2643"/>
    <w:rsid w:val="008F2993"/>
    <w:rsid w:val="008F49C8"/>
    <w:rsid w:val="008F4FAB"/>
    <w:rsid w:val="008F60E7"/>
    <w:rsid w:val="00901765"/>
    <w:rsid w:val="0090289F"/>
    <w:rsid w:val="009066FE"/>
    <w:rsid w:val="00914F58"/>
    <w:rsid w:val="0091609C"/>
    <w:rsid w:val="00916827"/>
    <w:rsid w:val="00916C04"/>
    <w:rsid w:val="00925CA9"/>
    <w:rsid w:val="00941F95"/>
    <w:rsid w:val="00942718"/>
    <w:rsid w:val="009436DE"/>
    <w:rsid w:val="00944F76"/>
    <w:rsid w:val="0094579E"/>
    <w:rsid w:val="009547DE"/>
    <w:rsid w:val="00960EAB"/>
    <w:rsid w:val="00962993"/>
    <w:rsid w:val="00967DFE"/>
    <w:rsid w:val="0097091D"/>
    <w:rsid w:val="00971370"/>
    <w:rsid w:val="009717E0"/>
    <w:rsid w:val="009741B7"/>
    <w:rsid w:val="009753AF"/>
    <w:rsid w:val="0097648B"/>
    <w:rsid w:val="0098144E"/>
    <w:rsid w:val="00981ACB"/>
    <w:rsid w:val="00983B4F"/>
    <w:rsid w:val="009840F0"/>
    <w:rsid w:val="00984CCB"/>
    <w:rsid w:val="009852CA"/>
    <w:rsid w:val="00985D21"/>
    <w:rsid w:val="00993AC0"/>
    <w:rsid w:val="00995CD2"/>
    <w:rsid w:val="00997206"/>
    <w:rsid w:val="00997754"/>
    <w:rsid w:val="00997B15"/>
    <w:rsid w:val="009A327E"/>
    <w:rsid w:val="009A36A7"/>
    <w:rsid w:val="009B2668"/>
    <w:rsid w:val="009B465E"/>
    <w:rsid w:val="009B47AE"/>
    <w:rsid w:val="009B5AAD"/>
    <w:rsid w:val="009B7165"/>
    <w:rsid w:val="009B77CE"/>
    <w:rsid w:val="009C1B44"/>
    <w:rsid w:val="009C1D2D"/>
    <w:rsid w:val="009D2E89"/>
    <w:rsid w:val="009D3979"/>
    <w:rsid w:val="009D7EC2"/>
    <w:rsid w:val="009E00E9"/>
    <w:rsid w:val="009E513F"/>
    <w:rsid w:val="009E6432"/>
    <w:rsid w:val="009E775A"/>
    <w:rsid w:val="009F1B37"/>
    <w:rsid w:val="009F1F89"/>
    <w:rsid w:val="009F5BD2"/>
    <w:rsid w:val="009F5DD8"/>
    <w:rsid w:val="00A00A42"/>
    <w:rsid w:val="00A04604"/>
    <w:rsid w:val="00A07DC6"/>
    <w:rsid w:val="00A112A8"/>
    <w:rsid w:val="00A1159F"/>
    <w:rsid w:val="00A1211D"/>
    <w:rsid w:val="00A138A5"/>
    <w:rsid w:val="00A13F09"/>
    <w:rsid w:val="00A211CC"/>
    <w:rsid w:val="00A26308"/>
    <w:rsid w:val="00A26FEA"/>
    <w:rsid w:val="00A27D65"/>
    <w:rsid w:val="00A34C8C"/>
    <w:rsid w:val="00A42AF1"/>
    <w:rsid w:val="00A440E7"/>
    <w:rsid w:val="00A444C5"/>
    <w:rsid w:val="00A52465"/>
    <w:rsid w:val="00A54A0B"/>
    <w:rsid w:val="00A57810"/>
    <w:rsid w:val="00A6490F"/>
    <w:rsid w:val="00A64B76"/>
    <w:rsid w:val="00A660FF"/>
    <w:rsid w:val="00A666AA"/>
    <w:rsid w:val="00A72C15"/>
    <w:rsid w:val="00A81613"/>
    <w:rsid w:val="00A8186A"/>
    <w:rsid w:val="00A82529"/>
    <w:rsid w:val="00A858A5"/>
    <w:rsid w:val="00A87CDB"/>
    <w:rsid w:val="00A918A7"/>
    <w:rsid w:val="00A94BD3"/>
    <w:rsid w:val="00A95829"/>
    <w:rsid w:val="00AA14EA"/>
    <w:rsid w:val="00AA7389"/>
    <w:rsid w:val="00AB05BB"/>
    <w:rsid w:val="00AB2CAC"/>
    <w:rsid w:val="00AB3942"/>
    <w:rsid w:val="00AC292D"/>
    <w:rsid w:val="00AC33B5"/>
    <w:rsid w:val="00AC50D4"/>
    <w:rsid w:val="00AC588E"/>
    <w:rsid w:val="00AC6281"/>
    <w:rsid w:val="00AD0D65"/>
    <w:rsid w:val="00AD1455"/>
    <w:rsid w:val="00AD3067"/>
    <w:rsid w:val="00AE41C2"/>
    <w:rsid w:val="00AE6CCD"/>
    <w:rsid w:val="00AF41D5"/>
    <w:rsid w:val="00AF515A"/>
    <w:rsid w:val="00AF7270"/>
    <w:rsid w:val="00AF7E45"/>
    <w:rsid w:val="00B00E25"/>
    <w:rsid w:val="00B01548"/>
    <w:rsid w:val="00B03737"/>
    <w:rsid w:val="00B041CB"/>
    <w:rsid w:val="00B07DA7"/>
    <w:rsid w:val="00B1012A"/>
    <w:rsid w:val="00B17138"/>
    <w:rsid w:val="00B20168"/>
    <w:rsid w:val="00B20C46"/>
    <w:rsid w:val="00B23AC7"/>
    <w:rsid w:val="00B24894"/>
    <w:rsid w:val="00B30699"/>
    <w:rsid w:val="00B31608"/>
    <w:rsid w:val="00B3181F"/>
    <w:rsid w:val="00B35F36"/>
    <w:rsid w:val="00B36282"/>
    <w:rsid w:val="00B36A52"/>
    <w:rsid w:val="00B415F8"/>
    <w:rsid w:val="00B4190E"/>
    <w:rsid w:val="00B4360E"/>
    <w:rsid w:val="00B47838"/>
    <w:rsid w:val="00B52928"/>
    <w:rsid w:val="00B53984"/>
    <w:rsid w:val="00B5430F"/>
    <w:rsid w:val="00B56283"/>
    <w:rsid w:val="00B56695"/>
    <w:rsid w:val="00B6033A"/>
    <w:rsid w:val="00B625C3"/>
    <w:rsid w:val="00B62CF5"/>
    <w:rsid w:val="00B65B98"/>
    <w:rsid w:val="00B6711D"/>
    <w:rsid w:val="00B67AC1"/>
    <w:rsid w:val="00B719B4"/>
    <w:rsid w:val="00B71AF2"/>
    <w:rsid w:val="00B73FDA"/>
    <w:rsid w:val="00B74558"/>
    <w:rsid w:val="00B837F9"/>
    <w:rsid w:val="00B876C0"/>
    <w:rsid w:val="00B91B78"/>
    <w:rsid w:val="00B92702"/>
    <w:rsid w:val="00B9650F"/>
    <w:rsid w:val="00BA3AD2"/>
    <w:rsid w:val="00BA4F1A"/>
    <w:rsid w:val="00BA6F32"/>
    <w:rsid w:val="00BB343F"/>
    <w:rsid w:val="00BB3941"/>
    <w:rsid w:val="00BB6399"/>
    <w:rsid w:val="00BB69DE"/>
    <w:rsid w:val="00BB7F99"/>
    <w:rsid w:val="00BC1B7F"/>
    <w:rsid w:val="00BC58B6"/>
    <w:rsid w:val="00BC6E66"/>
    <w:rsid w:val="00BD57C2"/>
    <w:rsid w:val="00BD5A35"/>
    <w:rsid w:val="00BE0039"/>
    <w:rsid w:val="00BE261A"/>
    <w:rsid w:val="00BE5D7D"/>
    <w:rsid w:val="00BF1DB6"/>
    <w:rsid w:val="00BF23DC"/>
    <w:rsid w:val="00BF401A"/>
    <w:rsid w:val="00BF5606"/>
    <w:rsid w:val="00C01908"/>
    <w:rsid w:val="00C02290"/>
    <w:rsid w:val="00C03BC9"/>
    <w:rsid w:val="00C0750B"/>
    <w:rsid w:val="00C15613"/>
    <w:rsid w:val="00C20804"/>
    <w:rsid w:val="00C21785"/>
    <w:rsid w:val="00C22A27"/>
    <w:rsid w:val="00C24C64"/>
    <w:rsid w:val="00C25086"/>
    <w:rsid w:val="00C31597"/>
    <w:rsid w:val="00C336A3"/>
    <w:rsid w:val="00C55B51"/>
    <w:rsid w:val="00C57586"/>
    <w:rsid w:val="00C615C9"/>
    <w:rsid w:val="00C623B7"/>
    <w:rsid w:val="00C65200"/>
    <w:rsid w:val="00C66CC0"/>
    <w:rsid w:val="00C73448"/>
    <w:rsid w:val="00C735F5"/>
    <w:rsid w:val="00C81518"/>
    <w:rsid w:val="00C829FF"/>
    <w:rsid w:val="00C83E4C"/>
    <w:rsid w:val="00C85A51"/>
    <w:rsid w:val="00C87F14"/>
    <w:rsid w:val="00C9294A"/>
    <w:rsid w:val="00C92B59"/>
    <w:rsid w:val="00C932BF"/>
    <w:rsid w:val="00C94BB6"/>
    <w:rsid w:val="00C95F9C"/>
    <w:rsid w:val="00C96B7B"/>
    <w:rsid w:val="00CA0C95"/>
    <w:rsid w:val="00CA1CFA"/>
    <w:rsid w:val="00CA255E"/>
    <w:rsid w:val="00CA2BE8"/>
    <w:rsid w:val="00CA43EC"/>
    <w:rsid w:val="00CA5BB8"/>
    <w:rsid w:val="00CA7BAD"/>
    <w:rsid w:val="00CA7EB8"/>
    <w:rsid w:val="00CB2284"/>
    <w:rsid w:val="00CB2683"/>
    <w:rsid w:val="00CB4467"/>
    <w:rsid w:val="00CB516C"/>
    <w:rsid w:val="00CC193A"/>
    <w:rsid w:val="00CC6306"/>
    <w:rsid w:val="00CC76D4"/>
    <w:rsid w:val="00CC79F0"/>
    <w:rsid w:val="00CD2F59"/>
    <w:rsid w:val="00CD3CC9"/>
    <w:rsid w:val="00CD6089"/>
    <w:rsid w:val="00CE2BFA"/>
    <w:rsid w:val="00CE67B3"/>
    <w:rsid w:val="00CE7B04"/>
    <w:rsid w:val="00CF09C4"/>
    <w:rsid w:val="00D006CD"/>
    <w:rsid w:val="00D01787"/>
    <w:rsid w:val="00D01E8A"/>
    <w:rsid w:val="00D0419E"/>
    <w:rsid w:val="00D13125"/>
    <w:rsid w:val="00D13160"/>
    <w:rsid w:val="00D22287"/>
    <w:rsid w:val="00D27E82"/>
    <w:rsid w:val="00D32AB3"/>
    <w:rsid w:val="00D33453"/>
    <w:rsid w:val="00D33599"/>
    <w:rsid w:val="00D357DE"/>
    <w:rsid w:val="00D36CB3"/>
    <w:rsid w:val="00D413B0"/>
    <w:rsid w:val="00D415E6"/>
    <w:rsid w:val="00D44887"/>
    <w:rsid w:val="00D454B2"/>
    <w:rsid w:val="00D473B6"/>
    <w:rsid w:val="00D529BC"/>
    <w:rsid w:val="00D548BD"/>
    <w:rsid w:val="00D55B80"/>
    <w:rsid w:val="00D55DB2"/>
    <w:rsid w:val="00D60233"/>
    <w:rsid w:val="00D70807"/>
    <w:rsid w:val="00D72C39"/>
    <w:rsid w:val="00D73AA0"/>
    <w:rsid w:val="00D7614F"/>
    <w:rsid w:val="00D82242"/>
    <w:rsid w:val="00D8346D"/>
    <w:rsid w:val="00D86656"/>
    <w:rsid w:val="00D93412"/>
    <w:rsid w:val="00D97D11"/>
    <w:rsid w:val="00DA02DE"/>
    <w:rsid w:val="00DA0D8D"/>
    <w:rsid w:val="00DA1086"/>
    <w:rsid w:val="00DA1293"/>
    <w:rsid w:val="00DA5983"/>
    <w:rsid w:val="00DA6E49"/>
    <w:rsid w:val="00DB1C17"/>
    <w:rsid w:val="00DB1C67"/>
    <w:rsid w:val="00DB3FBA"/>
    <w:rsid w:val="00DB45A7"/>
    <w:rsid w:val="00DB6131"/>
    <w:rsid w:val="00DC0582"/>
    <w:rsid w:val="00DC4CE1"/>
    <w:rsid w:val="00DC4E3E"/>
    <w:rsid w:val="00DC649A"/>
    <w:rsid w:val="00DD0A03"/>
    <w:rsid w:val="00DD231A"/>
    <w:rsid w:val="00DD55B8"/>
    <w:rsid w:val="00DE12A6"/>
    <w:rsid w:val="00DE3ED2"/>
    <w:rsid w:val="00DF2497"/>
    <w:rsid w:val="00DF7F11"/>
    <w:rsid w:val="00E0009B"/>
    <w:rsid w:val="00E01FE2"/>
    <w:rsid w:val="00E021BF"/>
    <w:rsid w:val="00E03508"/>
    <w:rsid w:val="00E1132D"/>
    <w:rsid w:val="00E113FE"/>
    <w:rsid w:val="00E21AD2"/>
    <w:rsid w:val="00E24C03"/>
    <w:rsid w:val="00E27C1B"/>
    <w:rsid w:val="00E359B4"/>
    <w:rsid w:val="00E40575"/>
    <w:rsid w:val="00E473F8"/>
    <w:rsid w:val="00E60E96"/>
    <w:rsid w:val="00E71D8D"/>
    <w:rsid w:val="00E816FC"/>
    <w:rsid w:val="00E81BCA"/>
    <w:rsid w:val="00E83974"/>
    <w:rsid w:val="00E8404E"/>
    <w:rsid w:val="00E922AE"/>
    <w:rsid w:val="00E928DC"/>
    <w:rsid w:val="00E9543A"/>
    <w:rsid w:val="00EA1311"/>
    <w:rsid w:val="00EA3A0E"/>
    <w:rsid w:val="00EA5116"/>
    <w:rsid w:val="00EA6F2A"/>
    <w:rsid w:val="00EB2FDB"/>
    <w:rsid w:val="00EB32C5"/>
    <w:rsid w:val="00EB6C09"/>
    <w:rsid w:val="00EB6E01"/>
    <w:rsid w:val="00EC0322"/>
    <w:rsid w:val="00EC6950"/>
    <w:rsid w:val="00EC79E1"/>
    <w:rsid w:val="00ED3CC3"/>
    <w:rsid w:val="00ED3F1E"/>
    <w:rsid w:val="00ED7A7C"/>
    <w:rsid w:val="00EE1818"/>
    <w:rsid w:val="00EE3E76"/>
    <w:rsid w:val="00EE4732"/>
    <w:rsid w:val="00EE7976"/>
    <w:rsid w:val="00EF1729"/>
    <w:rsid w:val="00EF2859"/>
    <w:rsid w:val="00EF29C2"/>
    <w:rsid w:val="00EF522F"/>
    <w:rsid w:val="00F0138D"/>
    <w:rsid w:val="00F0377F"/>
    <w:rsid w:val="00F04622"/>
    <w:rsid w:val="00F0766F"/>
    <w:rsid w:val="00F10336"/>
    <w:rsid w:val="00F1616F"/>
    <w:rsid w:val="00F224FC"/>
    <w:rsid w:val="00F2570E"/>
    <w:rsid w:val="00F30758"/>
    <w:rsid w:val="00F319CF"/>
    <w:rsid w:val="00F32C71"/>
    <w:rsid w:val="00F32F85"/>
    <w:rsid w:val="00F369D9"/>
    <w:rsid w:val="00F421E1"/>
    <w:rsid w:val="00F42B3E"/>
    <w:rsid w:val="00F45293"/>
    <w:rsid w:val="00F55551"/>
    <w:rsid w:val="00F559FE"/>
    <w:rsid w:val="00F56DC9"/>
    <w:rsid w:val="00F64DF2"/>
    <w:rsid w:val="00F6799A"/>
    <w:rsid w:val="00F73296"/>
    <w:rsid w:val="00F773E9"/>
    <w:rsid w:val="00F844D4"/>
    <w:rsid w:val="00F85D7A"/>
    <w:rsid w:val="00F863C5"/>
    <w:rsid w:val="00F87310"/>
    <w:rsid w:val="00F875E9"/>
    <w:rsid w:val="00F90F4E"/>
    <w:rsid w:val="00F931A4"/>
    <w:rsid w:val="00F93DCB"/>
    <w:rsid w:val="00F952A2"/>
    <w:rsid w:val="00F95938"/>
    <w:rsid w:val="00F9786E"/>
    <w:rsid w:val="00F97CD5"/>
    <w:rsid w:val="00FA113A"/>
    <w:rsid w:val="00FA1FA3"/>
    <w:rsid w:val="00FA5ADA"/>
    <w:rsid w:val="00FA5D5A"/>
    <w:rsid w:val="00FA62C9"/>
    <w:rsid w:val="00FA66BC"/>
    <w:rsid w:val="00FB1613"/>
    <w:rsid w:val="00FB2457"/>
    <w:rsid w:val="00FC5906"/>
    <w:rsid w:val="00FC5A6E"/>
    <w:rsid w:val="00FC6BA7"/>
    <w:rsid w:val="00FD0C4F"/>
    <w:rsid w:val="00FD349C"/>
    <w:rsid w:val="00FD44D1"/>
    <w:rsid w:val="00FD63ED"/>
    <w:rsid w:val="00FD784D"/>
    <w:rsid w:val="00FE1B0D"/>
    <w:rsid w:val="00FE51F8"/>
    <w:rsid w:val="00FF4133"/>
    <w:rsid w:val="00FF5F0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00A55"/>
  <w15:docId w15:val="{16A12DF1-2726-4F15-85D3-E828CF3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Numrodeligne">
    <w:name w:val="line number"/>
    <w:basedOn w:val="Policepardfaut"/>
    <w:uiPriority w:val="99"/>
    <w:semiHidden/>
    <w:unhideWhenUsed/>
    <w:rsid w:val="008B4B98"/>
  </w:style>
  <w:style w:type="paragraph" w:styleId="En-tte">
    <w:name w:val="header"/>
    <w:basedOn w:val="Normal"/>
    <w:link w:val="En-tteCar"/>
    <w:uiPriority w:val="99"/>
    <w:unhideWhenUsed/>
    <w:rsid w:val="008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B98"/>
  </w:style>
  <w:style w:type="paragraph" w:styleId="Pieddepage">
    <w:name w:val="footer"/>
    <w:basedOn w:val="Normal"/>
    <w:link w:val="PieddepageCar"/>
    <w:uiPriority w:val="99"/>
    <w:unhideWhenUsed/>
    <w:rsid w:val="008B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B98"/>
  </w:style>
  <w:style w:type="character" w:styleId="Lienhypertexte">
    <w:name w:val="Hyperlink"/>
    <w:basedOn w:val="Policepardfaut"/>
    <w:uiPriority w:val="99"/>
    <w:unhideWhenUsed/>
    <w:rsid w:val="00E816FC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816FC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C7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DC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25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50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50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038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C03BC9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FA5ADA"/>
    <w:pPr>
      <w:tabs>
        <w:tab w:val="left" w:pos="504"/>
      </w:tabs>
      <w:spacing w:after="240" w:line="240" w:lineRule="auto"/>
      <w:ind w:left="504" w:hanging="504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4B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4B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4BB6"/>
    <w:rPr>
      <w:vertAlign w:val="superscript"/>
    </w:rPr>
  </w:style>
  <w:style w:type="paragraph" w:customStyle="1" w:styleId="Body">
    <w:name w:val="Body"/>
    <w:rsid w:val="007F0A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fr-CA"/>
    </w:rPr>
  </w:style>
  <w:style w:type="character" w:styleId="Textedelespacerserv">
    <w:name w:val="Placeholder Text"/>
    <w:basedOn w:val="Policepardfaut"/>
    <w:uiPriority w:val="99"/>
    <w:semiHidden/>
    <w:rsid w:val="00823D39"/>
    <w:rPr>
      <w:color w:val="808080"/>
    </w:rPr>
  </w:style>
  <w:style w:type="paragraph" w:styleId="Paragraphedeliste">
    <w:name w:val="List Paragraph"/>
    <w:basedOn w:val="Normal"/>
    <w:uiPriority w:val="34"/>
    <w:qFormat/>
    <w:rsid w:val="00840AB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Rvision">
    <w:name w:val="Revision"/>
    <w:hidden/>
    <w:uiPriority w:val="99"/>
    <w:semiHidden/>
    <w:rsid w:val="005222EA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"/>
    <w:rsid w:val="00BF401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F401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F401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BF401A"/>
    <w:rPr>
      <w:rFonts w:ascii="Calibri" w:hAnsi="Calibri" w:cs="Calibri"/>
      <w:noProof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9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10CE9A-3915-4D46-B10E-12EB956DA841}">
  <we:reference id="55da0767-eb41-43c5-87ca-3799bace4589" version="1.0.1.0" store="EXCatalog" storeType="excatalog"/>
  <we:alternateReferences>
    <we:reference id="WA104380917" version="1.0.1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CEEE-7028-4A18-ADB6-24924DCB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 Balakrishnan</dc:creator>
  <cp:lastModifiedBy>Mélanie Plourde</cp:lastModifiedBy>
  <cp:revision>3</cp:revision>
  <dcterms:created xsi:type="dcterms:W3CDTF">2022-09-30T19:50:00Z</dcterms:created>
  <dcterms:modified xsi:type="dcterms:W3CDTF">2022-09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09-02T13:56:52Z</vt:filetime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csl.mendeley.com/styles/524956221/apa-article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Id 4_1">
    <vt:lpwstr>http://www.zotero.org/styles/chicago-author-date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Id 6_1">
    <vt:lpwstr>http://www.zotero.org/styles/ieee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Id 8_1">
    <vt:lpwstr>http://www.zotero.org/styles/modern-language-association</vt:lpwstr>
  </property>
  <property fmtid="{D5CDD505-2E9C-101B-9397-08002B2CF9AE}" pid="14" name="Mendeley Recent Style Id 9_1">
    <vt:lpwstr>http://www.zotero.org/styles/nature</vt:lpwstr>
  </property>
  <property fmtid="{D5CDD505-2E9C-101B-9397-08002B2CF9AE}" pid="15" name="Mendeley Recent Style Name 0_1">
    <vt:lpwstr>American Medical Association</vt:lpwstr>
  </property>
  <property fmtid="{D5CDD505-2E9C-101B-9397-08002B2CF9AE}" pid="16" name="Mendeley Recent Style Name 1_1">
    <vt:lpwstr>American Psychological Association 6th edition</vt:lpwstr>
  </property>
  <property fmtid="{D5CDD505-2E9C-101B-9397-08002B2CF9AE}" pid="17" name="Mendeley Recent Style Name 2_1">
    <vt:lpwstr>American Psychological Association 7th edition - Janani Balakrishna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Name 6_1">
    <vt:lpwstr>IEEE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Name 9_1">
    <vt:lpwstr>Nature</vt:lpwstr>
  </property>
  <property fmtid="{D5CDD505-2E9C-101B-9397-08002B2CF9AE}" pid="25" name="Mendeley Unique User Id_1">
    <vt:lpwstr>35748bab-07d5-3c95-bd3d-f1c9e1b8b0a8</vt:lpwstr>
  </property>
  <property fmtid="{D5CDD505-2E9C-101B-9397-08002B2CF9AE}" pid="26" name="ZOTERO_PREF_1">
    <vt:lpwstr>&lt;data data-version="3" zotero-version="5.0.96.2"&gt;&lt;session id="rJy45UQa"/&gt;&lt;style id="http://www.zotero.org/styles/the-american-journal-of-clinical-nutrition" hasBibliography="1" bibliographyStyleHasBeenSet="1"/&gt;&lt;prefs&gt;&lt;pref name="fieldType" value="Field"/&gt;</vt:lpwstr>
  </property>
  <property fmtid="{D5CDD505-2E9C-101B-9397-08002B2CF9AE}" pid="27" name="ZOTERO_PREF_2">
    <vt:lpwstr>&lt;/prefs&gt;&lt;/data&gt;</vt:lpwstr>
  </property>
</Properties>
</file>